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uwallacea fornicatus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wallacea fornicatus sensu la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hyperlink r:id="rId7326690bbe690259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364690bbe690260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BF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818900" name="name9101690bbe6902f36" descr="1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3.jpg"/>
                          <pic:cNvPicPr/>
                        </pic:nvPicPr>
                        <pic:blipFill>
                          <a:blip r:embed="rId5610690bbe6902f34" cstate="print"/>
                          <a:stretch>
                            <a:fillRect/>
                          </a:stretch>
                        </pic:blipFill>
                        <pic:spPr>
                          <a:xfrm>
                            <a:off x="0" y="0"/>
                            <a:ext cx="2160000" cy="1281600"/>
                          </a:xfrm>
                          <a:prstGeom prst="rect">
                            <a:avLst/>
                          </a:prstGeom>
                          <a:ln w="0">
                            <a:noFill/>
                          </a:ln>
                        </pic:spPr>
                      </pic:pic>
                    </a:graphicData>
                  </a:graphic>
                </wp:inline>
              </w:drawing>
            </w:r>
            <w:hyperlink r:id="rId2285690bbe690307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Introductory text to be writte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auric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crass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an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retin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te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wilk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ud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ansoni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fa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ocarpus gracil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quanz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onis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adi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kalk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lebbec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urites moluc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casuarina decus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casuarin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orul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ysia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isodontea scab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prion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nksia sax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forf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 var.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x blak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ssiaea lin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ce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popul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chiton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laen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nes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hind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 sali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purn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emi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tothec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brews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fis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farg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obe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ranthodendron penta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krasia tab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y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lau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ul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eryth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 krau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harv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ca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odendron pata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on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so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bergia odo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onix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c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incons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ly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whyt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cacu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mbeya til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kebergi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folk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um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ivingst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lys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x syk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lad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ivers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rogga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omph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kit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euc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err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lyanthe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orq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iruc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lel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na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laty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yco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gul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 subsp. ox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uhd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hunber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offroea decort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bank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oliv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multi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leria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droanthus impetig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ephyllum caff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rpulli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uya elegans subsp.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carpus donnell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ar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malanthus pop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spor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nda mimo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teleeria evely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gel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ggelar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elegans subsp.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naria paters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bertia 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leon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compa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ov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phyllum carr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ham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fi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rhaph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ter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nth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sequoia glyptost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llet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drouh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sine laete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sine melanophloe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ar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cald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x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 subsp.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inia v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eocnide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rchidendron pru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negalia vis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x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umus bol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cavale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urus arge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ligus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alyr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henk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tea mu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bombax elli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ocarpo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ocarpos pi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oodd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bol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auia tr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eichera ole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tia brachy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chirin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arsia la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bur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 var. lieb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i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rmanni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de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yridium glob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carpus sinu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culia quad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nicol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s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mpletonia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u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panax papyr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puana tip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e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ari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gnad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a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karr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 var. woo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sieb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orob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acanga thoua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gandi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mel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i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Introductory text to be written.</w:t>
      </w:r>
    </w:p>
    <w:p>
      <w:r>
        <w:drawing>
          <wp:inline distT="0" distB="0" distL="0" distR="0">
            <wp:extent cx="6120000" cy="3067200"/>
            <wp:docPr id="82637454" name="name1424690bbe6907ee7" descr="XYLBF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BFO_distribution_map.jpg"/>
                    <pic:cNvPicPr/>
                  </pic:nvPicPr>
                  <pic:blipFill>
                    <a:blip r:embed="rId5288690bbe6907ee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Israel,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Madagascar, Reunion,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Beijing, Chongqing, Fujian, Guangdong, Guizhou, Hainan, Sichuan, Xianggang (Hong Kong), Xizhang, Yunnan), East Timor, India (Assam, Karnataka, Kerala, Maharashtra, Tamil Nadu, Uttar Pradesh, West Bengal), Indonesia (Java, Kalimantan, Sulawesi, Sumatra), Israel, Japan (Honshu, Kyushu, Ryukyu Archipelago), Malaysia (Sabah, Sarawak, West),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Minas Gerais, Parana,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Queensland, Western Australia), Fiji, Micronesia, Federated States of, New Caledonia, Niue, Palau, Papua New Guinea, Samo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Note for authors</w:t>
      </w:r>
      <w:r>
        <w:rPr>
          <w:rFonts w:ascii="Calibri" w:hAnsi="Calibri" w:eastAsia="Calibri" w:cs="Calibri"/>
          <w:color w:val="000000"/>
          <w:sz w:val="22"/>
          <w:szCs w:val="22"/>
        </w:rPr>
        <w:t xml:space="preserve">: In the revised datasheet, please follow the new formatting rules for bibliographic references as indicated in the instructions for authors].</w:t>
      </w:r>
    </w:p>
    <w:p>
      <w:pPr>
        <w:widowControl w:val="on"/>
        <w:pBdr/>
        <w:spacing w:before="220" w:after="220" w:line="240" w:lineRule="auto"/>
        <w:ind w:left="0" w:right="0"/>
        <w:jc w:val="left"/>
      </w:pPr>
      <w:r>
        <w:rPr>
          <w:rFonts w:ascii="Calibri" w:hAnsi="Calibri" w:eastAsia="Calibri" w:cs="Calibri"/>
          <w:color w:val="000000"/>
          <w:sz w:val="22"/>
          <w:szCs w:val="22"/>
        </w:rPr>
        <w:t xml:space="preserve">To be writte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While preparing this EPPO datasheet, if you have used CABI datasheets and/or EFSA Pest survey cards please add links below to these documents].</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X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Pest X</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rk Hoddle, University of California, Riversid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Euwallacea fornicatus sensu lato</w:t>
      </w:r>
      <w:r>
        <w:rPr>
          <w:rFonts w:ascii="Calibri" w:hAnsi="Calibri" w:eastAsia="Calibri" w:cs="Calibri"/>
          <w:color w:val="000000"/>
          <w:sz w:val="22"/>
          <w:szCs w:val="22"/>
        </w:rPr>
        <w:t xml:space="preserve">. EPPO datasheets on pests recommended for regulation. Available online. </w:t>
      </w:r>
      <w:hyperlink r:id="rId4751690bbe690872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27474">
    <w:multiLevelType w:val="hybridMultilevel"/>
    <w:lvl w:ilvl="0" w:tplc="13415178">
      <w:start w:val="1"/>
      <w:numFmt w:val="decimal"/>
      <w:lvlText w:val="%1."/>
      <w:lvlJc w:val="left"/>
      <w:pPr>
        <w:ind w:left="720" w:hanging="360"/>
      </w:pPr>
    </w:lvl>
    <w:lvl w:ilvl="1" w:tplc="13415178" w:tentative="1">
      <w:start w:val="1"/>
      <w:numFmt w:val="lowerLetter"/>
      <w:lvlText w:val="%2."/>
      <w:lvlJc w:val="left"/>
      <w:pPr>
        <w:ind w:left="1440" w:hanging="360"/>
      </w:pPr>
    </w:lvl>
    <w:lvl w:ilvl="2" w:tplc="13415178" w:tentative="1">
      <w:start w:val="1"/>
      <w:numFmt w:val="lowerRoman"/>
      <w:lvlText w:val="%3."/>
      <w:lvlJc w:val="right"/>
      <w:pPr>
        <w:ind w:left="2160" w:hanging="180"/>
      </w:pPr>
    </w:lvl>
    <w:lvl w:ilvl="3" w:tplc="13415178" w:tentative="1">
      <w:start w:val="1"/>
      <w:numFmt w:val="decimal"/>
      <w:lvlText w:val="%4."/>
      <w:lvlJc w:val="left"/>
      <w:pPr>
        <w:ind w:left="2880" w:hanging="360"/>
      </w:pPr>
    </w:lvl>
    <w:lvl w:ilvl="4" w:tplc="13415178" w:tentative="1">
      <w:start w:val="1"/>
      <w:numFmt w:val="lowerLetter"/>
      <w:lvlText w:val="%5."/>
      <w:lvlJc w:val="left"/>
      <w:pPr>
        <w:ind w:left="3600" w:hanging="360"/>
      </w:pPr>
    </w:lvl>
    <w:lvl w:ilvl="5" w:tplc="13415178" w:tentative="1">
      <w:start w:val="1"/>
      <w:numFmt w:val="lowerRoman"/>
      <w:lvlText w:val="%6."/>
      <w:lvlJc w:val="right"/>
      <w:pPr>
        <w:ind w:left="4320" w:hanging="180"/>
      </w:pPr>
    </w:lvl>
    <w:lvl w:ilvl="6" w:tplc="13415178" w:tentative="1">
      <w:start w:val="1"/>
      <w:numFmt w:val="decimal"/>
      <w:lvlText w:val="%7."/>
      <w:lvlJc w:val="left"/>
      <w:pPr>
        <w:ind w:left="5040" w:hanging="360"/>
      </w:pPr>
    </w:lvl>
    <w:lvl w:ilvl="7" w:tplc="13415178" w:tentative="1">
      <w:start w:val="1"/>
      <w:numFmt w:val="lowerLetter"/>
      <w:lvlText w:val="%8."/>
      <w:lvlJc w:val="left"/>
      <w:pPr>
        <w:ind w:left="5760" w:hanging="360"/>
      </w:pPr>
    </w:lvl>
    <w:lvl w:ilvl="8" w:tplc="13415178" w:tentative="1">
      <w:start w:val="1"/>
      <w:numFmt w:val="lowerRoman"/>
      <w:lvlText w:val="%9."/>
      <w:lvlJc w:val="right"/>
      <w:pPr>
        <w:ind w:left="6480" w:hanging="180"/>
      </w:pPr>
    </w:lvl>
  </w:abstractNum>
  <w:abstractNum w:abstractNumId="61627473">
    <w:multiLevelType w:val="hybridMultilevel"/>
    <w:lvl w:ilvl="0" w:tplc="36330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27473">
    <w:abstractNumId w:val="61627473"/>
  </w:num>
  <w:num w:numId="61627474">
    <w:abstractNumId w:val="616274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0717712" Type="http://schemas.microsoft.com/office/2011/relationships/commentsExtended" Target="commentsExtended.xml"/><Relationship Id="rId338400195" Type="http://schemas.microsoft.com/office/2011/relationships/people" Target="people.xml"/><Relationship Id="rId7326690bbe690259e" Type="http://schemas.openxmlformats.org/officeDocument/2006/relationships/hyperlink" Target="https://gd.eppo.int/taxon/XYLBFO/" TargetMode="External"/><Relationship Id="rId2364690bbe690260d" Type="http://schemas.openxmlformats.org/officeDocument/2006/relationships/hyperlink" Target="https://gd.eppo.int/taxon/XYLBFO/categorization" TargetMode="External"/><Relationship Id="rId2285690bbe6903073" Type="http://schemas.openxmlformats.org/officeDocument/2006/relationships/hyperlink" Target="https://gd.eppo.int/taxon/XYLBFO/photos" TargetMode="External"/><Relationship Id="rId4751690bbe6908724" Type="http://schemas.openxmlformats.org/officeDocument/2006/relationships/hyperlink" Target="https://gd.eppo.int" TargetMode="External"/><Relationship Id="rId5610690bbe6902f34" Type="http://schemas.openxmlformats.org/officeDocument/2006/relationships/image" Target="media/imgrId5610690bbe6902f34.jpg"/><Relationship Id="rId5288690bbe6907ee3" Type="http://schemas.openxmlformats.org/officeDocument/2006/relationships/image" Target="media/imgrId5288690bbe6907ee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